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ADALUPE SANTOS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39.7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56 DE FEBRERO 27 DE 2019 -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90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